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A1FE" w14:textId="0B5F81A7" w:rsidR="007D4F4C" w:rsidRPr="005077BC" w:rsidRDefault="005077BC" w:rsidP="005077BC">
      <w:pPr>
        <w:ind w:firstLine="709"/>
        <w:jc w:val="right"/>
        <w:rPr>
          <w:sz w:val="24"/>
          <w:szCs w:val="28"/>
        </w:rPr>
      </w:pPr>
      <w:r w:rsidRPr="005077BC">
        <w:rPr>
          <w:sz w:val="24"/>
          <w:szCs w:val="28"/>
        </w:rPr>
        <w:t>Приложение 1</w:t>
      </w:r>
    </w:p>
    <w:p w14:paraId="0F0694A9" w14:textId="77777777" w:rsidR="007D4F4C" w:rsidRPr="005077BC" w:rsidRDefault="007D4F4C" w:rsidP="005077BC">
      <w:pPr>
        <w:jc w:val="both"/>
        <w:rPr>
          <w:sz w:val="24"/>
          <w:szCs w:val="28"/>
        </w:rPr>
      </w:pPr>
    </w:p>
    <w:p w14:paraId="0A81D776" w14:textId="77777777" w:rsidR="007D4F4C" w:rsidRPr="005077BC" w:rsidRDefault="007D4F4C" w:rsidP="007D4F4C">
      <w:pPr>
        <w:ind w:firstLine="709"/>
        <w:jc w:val="both"/>
        <w:rPr>
          <w:sz w:val="24"/>
          <w:szCs w:val="28"/>
        </w:rPr>
      </w:pPr>
    </w:p>
    <w:p w14:paraId="2ABD0E64" w14:textId="1EDBD6D1" w:rsidR="009156CA" w:rsidRPr="005077BC" w:rsidRDefault="005077BC" w:rsidP="005077BC">
      <w:pPr>
        <w:ind w:left="-567"/>
        <w:jc w:val="right"/>
        <w:rPr>
          <w:sz w:val="24"/>
          <w:szCs w:val="28"/>
        </w:rPr>
      </w:pPr>
      <w:r w:rsidRPr="005077BC">
        <w:rPr>
          <w:sz w:val="24"/>
          <w:szCs w:val="28"/>
        </w:rPr>
        <w:t xml:space="preserve">ФОРМА </w:t>
      </w:r>
    </w:p>
    <w:p w14:paraId="291EC647" w14:textId="77777777" w:rsidR="008E4A1D" w:rsidRPr="005077BC" w:rsidRDefault="008E4A1D" w:rsidP="008E4A1D">
      <w:pPr>
        <w:jc w:val="center"/>
        <w:rPr>
          <w:b/>
          <w:bCs/>
          <w:sz w:val="24"/>
          <w:szCs w:val="28"/>
        </w:rPr>
      </w:pPr>
      <w:bookmarkStart w:id="0" w:name="_Hlk117674650"/>
      <w:r w:rsidRPr="005077BC">
        <w:rPr>
          <w:b/>
          <w:bCs/>
          <w:sz w:val="24"/>
          <w:szCs w:val="28"/>
        </w:rPr>
        <w:t>Заявка</w:t>
      </w:r>
    </w:p>
    <w:p w14:paraId="1CA9638B" w14:textId="77777777" w:rsidR="00CC3A29" w:rsidRPr="005077BC" w:rsidRDefault="00CC3A29" w:rsidP="008E4A1D">
      <w:pPr>
        <w:jc w:val="center"/>
        <w:rPr>
          <w:b/>
          <w:bCs/>
          <w:sz w:val="24"/>
          <w:szCs w:val="28"/>
        </w:rPr>
      </w:pPr>
    </w:p>
    <w:p w14:paraId="2F44B3E5" w14:textId="388EEED7" w:rsidR="005077BC" w:rsidRDefault="008E4A1D" w:rsidP="005077BC">
      <w:pPr>
        <w:jc w:val="center"/>
        <w:rPr>
          <w:bCs/>
          <w:sz w:val="24"/>
          <w:szCs w:val="28"/>
        </w:rPr>
      </w:pPr>
      <w:r w:rsidRPr="005077BC">
        <w:rPr>
          <w:bCs/>
          <w:sz w:val="24"/>
          <w:szCs w:val="28"/>
        </w:rPr>
        <w:t>на участие в</w:t>
      </w:r>
      <w:r w:rsidR="005077BC" w:rsidRPr="005077BC">
        <w:t xml:space="preserve"> </w:t>
      </w:r>
      <w:r w:rsidR="005077BC">
        <w:rPr>
          <w:bCs/>
          <w:sz w:val="24"/>
          <w:szCs w:val="28"/>
        </w:rPr>
        <w:t>физкультурно</w:t>
      </w:r>
      <w:r w:rsidR="003F0DFE">
        <w:rPr>
          <w:bCs/>
          <w:sz w:val="24"/>
          <w:szCs w:val="28"/>
        </w:rPr>
        <w:t xml:space="preserve"> </w:t>
      </w:r>
      <w:r w:rsidR="005077BC">
        <w:rPr>
          <w:bCs/>
          <w:sz w:val="24"/>
          <w:szCs w:val="28"/>
        </w:rPr>
        <w:t>-</w:t>
      </w:r>
      <w:r w:rsidR="003F0DFE">
        <w:rPr>
          <w:bCs/>
          <w:sz w:val="24"/>
          <w:szCs w:val="28"/>
        </w:rPr>
        <w:t xml:space="preserve"> </w:t>
      </w:r>
      <w:r w:rsidR="005077BC">
        <w:rPr>
          <w:bCs/>
          <w:sz w:val="24"/>
          <w:szCs w:val="28"/>
        </w:rPr>
        <w:t>массовом мероприятии</w:t>
      </w:r>
    </w:p>
    <w:p w14:paraId="26F3AEAE" w14:textId="048298C7" w:rsidR="005077BC" w:rsidRDefault="005077BC" w:rsidP="005077BC">
      <w:pPr>
        <w:jc w:val="center"/>
        <w:rPr>
          <w:b/>
          <w:sz w:val="24"/>
          <w:szCs w:val="28"/>
        </w:rPr>
      </w:pPr>
      <w:r w:rsidRPr="005077BC">
        <w:rPr>
          <w:bCs/>
          <w:sz w:val="24"/>
          <w:szCs w:val="28"/>
        </w:rPr>
        <w:t xml:space="preserve"> «</w:t>
      </w:r>
      <w:r w:rsidR="008E4A1D" w:rsidRPr="005077BC">
        <w:rPr>
          <w:bCs/>
          <w:sz w:val="24"/>
          <w:szCs w:val="28"/>
        </w:rPr>
        <w:t xml:space="preserve"> </w:t>
      </w:r>
      <w:bookmarkEnd w:id="0"/>
      <w:r w:rsidRPr="005077BC">
        <w:rPr>
          <w:b/>
          <w:sz w:val="24"/>
          <w:szCs w:val="28"/>
        </w:rPr>
        <w:t xml:space="preserve">Праздник по зимнему дуатлону  для детей </w:t>
      </w:r>
      <w:r w:rsidR="00624995">
        <w:rPr>
          <w:b/>
          <w:sz w:val="24"/>
          <w:szCs w:val="28"/>
        </w:rPr>
        <w:t>8</w:t>
      </w:r>
      <w:r w:rsidRPr="005077BC">
        <w:rPr>
          <w:b/>
          <w:sz w:val="24"/>
          <w:szCs w:val="28"/>
        </w:rPr>
        <w:t>-14 лет</w:t>
      </w:r>
      <w:r w:rsidR="00624995">
        <w:rPr>
          <w:b/>
          <w:sz w:val="24"/>
          <w:szCs w:val="28"/>
        </w:rPr>
        <w:t>»</w:t>
      </w:r>
    </w:p>
    <w:p w14:paraId="26865B0B" w14:textId="77777777" w:rsidR="003F0DFE" w:rsidRPr="005077BC" w:rsidRDefault="003F0DFE" w:rsidP="005077BC">
      <w:pPr>
        <w:jc w:val="center"/>
        <w:rPr>
          <w:b/>
          <w:sz w:val="24"/>
          <w:szCs w:val="28"/>
        </w:rPr>
      </w:pPr>
    </w:p>
    <w:p w14:paraId="2BE70FDE" w14:textId="4F706C33" w:rsidR="00CC3A29" w:rsidRPr="005077BC" w:rsidRDefault="00CC3A29" w:rsidP="005077BC">
      <w:pPr>
        <w:jc w:val="center"/>
        <w:rPr>
          <w:bCs/>
          <w:sz w:val="16"/>
          <w:szCs w:val="18"/>
        </w:rPr>
      </w:pPr>
    </w:p>
    <w:p w14:paraId="5A58801A" w14:textId="77777777" w:rsidR="00CC3A29" w:rsidRPr="005077BC" w:rsidRDefault="00CC3A29" w:rsidP="008E4A1D">
      <w:pPr>
        <w:ind w:firstLine="720"/>
        <w:jc w:val="center"/>
        <w:rPr>
          <w:bCs/>
          <w:sz w:val="16"/>
          <w:szCs w:val="1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026"/>
        <w:gridCol w:w="1230"/>
        <w:gridCol w:w="1593"/>
        <w:gridCol w:w="2158"/>
        <w:gridCol w:w="1577"/>
        <w:gridCol w:w="1275"/>
      </w:tblGrid>
      <w:tr w:rsidR="003F0DFE" w:rsidRPr="005077BC" w14:paraId="15AD486B" w14:textId="77777777" w:rsidTr="003F0DFE">
        <w:trPr>
          <w:cantSplit/>
          <w:trHeight w:val="627"/>
        </w:trPr>
        <w:tc>
          <w:tcPr>
            <w:tcW w:w="562" w:type="dxa"/>
          </w:tcPr>
          <w:p w14:paraId="10375817" w14:textId="77777777" w:rsidR="003F0DFE" w:rsidRPr="005077BC" w:rsidRDefault="003F0DFE" w:rsidP="003B7529">
            <w:pPr>
              <w:jc w:val="center"/>
              <w:rPr>
                <w:b/>
                <w:bCs/>
                <w:sz w:val="22"/>
                <w:szCs w:val="24"/>
              </w:rPr>
            </w:pPr>
            <w:r w:rsidRPr="005077BC">
              <w:rPr>
                <w:b/>
                <w:bCs/>
                <w:sz w:val="22"/>
                <w:szCs w:val="24"/>
              </w:rPr>
              <w:t>№</w:t>
            </w:r>
          </w:p>
          <w:p w14:paraId="363B1A63" w14:textId="77777777" w:rsidR="003F0DFE" w:rsidRPr="005077BC" w:rsidRDefault="003F0DFE" w:rsidP="003B7529">
            <w:pPr>
              <w:jc w:val="center"/>
              <w:rPr>
                <w:b/>
                <w:bCs/>
                <w:sz w:val="22"/>
                <w:szCs w:val="24"/>
              </w:rPr>
            </w:pPr>
            <w:r w:rsidRPr="005077BC">
              <w:rPr>
                <w:b/>
                <w:bCs/>
                <w:sz w:val="22"/>
                <w:szCs w:val="24"/>
              </w:rPr>
              <w:t>п/п</w:t>
            </w:r>
          </w:p>
        </w:tc>
        <w:tc>
          <w:tcPr>
            <w:tcW w:w="2026" w:type="dxa"/>
          </w:tcPr>
          <w:p w14:paraId="14700C01" w14:textId="20A0CE33" w:rsidR="003F0DFE" w:rsidRPr="003F0DFE" w:rsidRDefault="003F0DFE" w:rsidP="003F0DFE">
            <w:pPr>
              <w:jc w:val="center"/>
              <w:rPr>
                <w:b/>
                <w:bCs/>
                <w:sz w:val="22"/>
                <w:szCs w:val="24"/>
              </w:rPr>
            </w:pPr>
            <w:r w:rsidRPr="003F0DFE">
              <w:rPr>
                <w:b/>
              </w:rPr>
              <w:t>Ф.И.О.спортсмена (полностью)</w:t>
            </w:r>
          </w:p>
        </w:tc>
        <w:tc>
          <w:tcPr>
            <w:tcW w:w="1230" w:type="dxa"/>
          </w:tcPr>
          <w:p w14:paraId="29893325" w14:textId="009919DD" w:rsidR="003F0DFE" w:rsidRPr="003F0DFE" w:rsidRDefault="003F0DFE" w:rsidP="003F0DFE">
            <w:pPr>
              <w:jc w:val="center"/>
              <w:rPr>
                <w:b/>
                <w:bCs/>
                <w:sz w:val="22"/>
                <w:szCs w:val="24"/>
              </w:rPr>
            </w:pPr>
            <w:r w:rsidRPr="003F0DFE">
              <w:rPr>
                <w:b/>
              </w:rPr>
              <w:t>Дата рождения</w:t>
            </w:r>
          </w:p>
        </w:tc>
        <w:tc>
          <w:tcPr>
            <w:tcW w:w="1593" w:type="dxa"/>
          </w:tcPr>
          <w:p w14:paraId="716E589A" w14:textId="3EFEF7BA" w:rsidR="003F0DFE" w:rsidRPr="003F0DFE" w:rsidRDefault="003F0DFE" w:rsidP="003F0DFE">
            <w:pPr>
              <w:jc w:val="center"/>
              <w:rPr>
                <w:b/>
                <w:bCs/>
                <w:sz w:val="22"/>
                <w:szCs w:val="24"/>
              </w:rPr>
            </w:pPr>
            <w:r w:rsidRPr="003F0DFE">
              <w:rPr>
                <w:b/>
              </w:rPr>
              <w:t>Возрастная категория</w:t>
            </w:r>
          </w:p>
        </w:tc>
        <w:tc>
          <w:tcPr>
            <w:tcW w:w="2158" w:type="dxa"/>
          </w:tcPr>
          <w:p w14:paraId="0F7BCF70" w14:textId="7F75B6FC" w:rsidR="003F0DFE" w:rsidRPr="003F0DFE" w:rsidRDefault="003F0DFE" w:rsidP="003F0DFE">
            <w:pPr>
              <w:jc w:val="center"/>
              <w:rPr>
                <w:b/>
                <w:bCs/>
                <w:sz w:val="22"/>
                <w:szCs w:val="24"/>
              </w:rPr>
            </w:pPr>
            <w:r w:rsidRPr="003F0DFE">
              <w:rPr>
                <w:b/>
              </w:rPr>
              <w:t>Спорт. разряд (звание)</w:t>
            </w:r>
          </w:p>
        </w:tc>
        <w:tc>
          <w:tcPr>
            <w:tcW w:w="1577" w:type="dxa"/>
          </w:tcPr>
          <w:p w14:paraId="5564F980" w14:textId="2B4DED6E" w:rsidR="003F0DFE" w:rsidRPr="005077BC" w:rsidRDefault="003F0DFE" w:rsidP="003B7529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ФИО тренера</w:t>
            </w:r>
          </w:p>
        </w:tc>
        <w:tc>
          <w:tcPr>
            <w:tcW w:w="1275" w:type="dxa"/>
          </w:tcPr>
          <w:p w14:paraId="1DC47AF2" w14:textId="77777777" w:rsidR="003F0DFE" w:rsidRPr="005077BC" w:rsidRDefault="003F0DFE" w:rsidP="003B7529">
            <w:pPr>
              <w:jc w:val="center"/>
              <w:rPr>
                <w:b/>
                <w:bCs/>
                <w:sz w:val="22"/>
                <w:szCs w:val="24"/>
              </w:rPr>
            </w:pPr>
            <w:r w:rsidRPr="005077BC">
              <w:rPr>
                <w:b/>
                <w:bCs/>
                <w:sz w:val="22"/>
                <w:szCs w:val="24"/>
              </w:rPr>
              <w:t>Виза врача</w:t>
            </w:r>
          </w:p>
        </w:tc>
      </w:tr>
      <w:tr w:rsidR="003F0DFE" w:rsidRPr="005077BC" w14:paraId="0104267C" w14:textId="77777777" w:rsidTr="003F0DFE">
        <w:trPr>
          <w:cantSplit/>
          <w:trHeight w:val="284"/>
        </w:trPr>
        <w:tc>
          <w:tcPr>
            <w:tcW w:w="562" w:type="dxa"/>
          </w:tcPr>
          <w:p w14:paraId="33BFF4AF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2026" w:type="dxa"/>
          </w:tcPr>
          <w:p w14:paraId="661A9FCF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230" w:type="dxa"/>
          </w:tcPr>
          <w:p w14:paraId="2671B7EB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593" w:type="dxa"/>
          </w:tcPr>
          <w:p w14:paraId="7C573273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2158" w:type="dxa"/>
          </w:tcPr>
          <w:p w14:paraId="73A9858A" w14:textId="3149EEB4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577" w:type="dxa"/>
          </w:tcPr>
          <w:p w14:paraId="4974F0CC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275" w:type="dxa"/>
          </w:tcPr>
          <w:p w14:paraId="2646B114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</w:tr>
      <w:tr w:rsidR="003F0DFE" w:rsidRPr="005077BC" w14:paraId="49EF4E7A" w14:textId="77777777" w:rsidTr="003F0DFE">
        <w:trPr>
          <w:cantSplit/>
          <w:trHeight w:val="284"/>
        </w:trPr>
        <w:tc>
          <w:tcPr>
            <w:tcW w:w="562" w:type="dxa"/>
          </w:tcPr>
          <w:p w14:paraId="17450AD6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2026" w:type="dxa"/>
          </w:tcPr>
          <w:p w14:paraId="4EBD7887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230" w:type="dxa"/>
          </w:tcPr>
          <w:p w14:paraId="55C5AEA4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593" w:type="dxa"/>
          </w:tcPr>
          <w:p w14:paraId="3DD4DC96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2158" w:type="dxa"/>
          </w:tcPr>
          <w:p w14:paraId="1BC9B8C6" w14:textId="3837556C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577" w:type="dxa"/>
          </w:tcPr>
          <w:p w14:paraId="24C24CB0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275" w:type="dxa"/>
          </w:tcPr>
          <w:p w14:paraId="4D04BDB9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</w:tr>
      <w:tr w:rsidR="003F0DFE" w:rsidRPr="005077BC" w14:paraId="1639CD47" w14:textId="77777777" w:rsidTr="003F0DFE">
        <w:trPr>
          <w:cantSplit/>
          <w:trHeight w:val="284"/>
        </w:trPr>
        <w:tc>
          <w:tcPr>
            <w:tcW w:w="562" w:type="dxa"/>
          </w:tcPr>
          <w:p w14:paraId="7CA28A37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2026" w:type="dxa"/>
          </w:tcPr>
          <w:p w14:paraId="029D4F67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230" w:type="dxa"/>
          </w:tcPr>
          <w:p w14:paraId="67FBD9CA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593" w:type="dxa"/>
          </w:tcPr>
          <w:p w14:paraId="0C7AE87A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2158" w:type="dxa"/>
          </w:tcPr>
          <w:p w14:paraId="43DEFD24" w14:textId="2A1F43DB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577" w:type="dxa"/>
          </w:tcPr>
          <w:p w14:paraId="5CA227FE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275" w:type="dxa"/>
          </w:tcPr>
          <w:p w14:paraId="53E513EA" w14:textId="77777777" w:rsidR="003F0DFE" w:rsidRPr="005077BC" w:rsidRDefault="003F0DFE" w:rsidP="003B7529">
            <w:pPr>
              <w:jc w:val="both"/>
              <w:rPr>
                <w:bCs/>
                <w:sz w:val="22"/>
                <w:szCs w:val="24"/>
              </w:rPr>
            </w:pPr>
          </w:p>
        </w:tc>
      </w:tr>
    </w:tbl>
    <w:p w14:paraId="4284EB65" w14:textId="77777777" w:rsidR="008E4A1D" w:rsidRPr="005077BC" w:rsidRDefault="008E4A1D" w:rsidP="008E4A1D">
      <w:pPr>
        <w:pStyle w:val="ad"/>
        <w:jc w:val="both"/>
        <w:rPr>
          <w:sz w:val="24"/>
          <w:szCs w:val="28"/>
        </w:rPr>
      </w:pPr>
    </w:p>
    <w:p w14:paraId="6E63DA52" w14:textId="77777777" w:rsidR="003F0DFE" w:rsidRPr="00226E18" w:rsidRDefault="003F0DFE" w:rsidP="003F0DFE">
      <w:pPr>
        <w:rPr>
          <w:sz w:val="24"/>
          <w:szCs w:val="24"/>
        </w:rPr>
      </w:pPr>
      <w:r w:rsidRPr="00226E18">
        <w:rPr>
          <w:sz w:val="24"/>
          <w:szCs w:val="24"/>
        </w:rPr>
        <w:t>К соревнованиям допущено ____________________________________________ спортсменов</w:t>
      </w:r>
    </w:p>
    <w:p w14:paraId="07BB6FEF" w14:textId="77777777" w:rsidR="003F0DFE" w:rsidRDefault="003F0DFE" w:rsidP="003F0DFE">
      <w:pPr>
        <w:rPr>
          <w:sz w:val="24"/>
          <w:szCs w:val="24"/>
        </w:rPr>
      </w:pPr>
      <w:r w:rsidRPr="00226E18">
        <w:rPr>
          <w:sz w:val="24"/>
          <w:szCs w:val="24"/>
        </w:rPr>
        <w:t xml:space="preserve">                                                                (</w:t>
      </w:r>
      <w:r>
        <w:rPr>
          <w:sz w:val="24"/>
          <w:szCs w:val="24"/>
        </w:rPr>
        <w:t xml:space="preserve">указать кол-во </w:t>
      </w:r>
      <w:r w:rsidRPr="00226E18">
        <w:rPr>
          <w:sz w:val="24"/>
          <w:szCs w:val="24"/>
        </w:rPr>
        <w:t>прописью)</w:t>
      </w:r>
    </w:p>
    <w:p w14:paraId="3CC1C5EB" w14:textId="77777777" w:rsidR="003F0DFE" w:rsidRPr="00226E18" w:rsidRDefault="003F0DFE" w:rsidP="003F0DFE">
      <w:pPr>
        <w:rPr>
          <w:sz w:val="24"/>
          <w:szCs w:val="24"/>
        </w:rPr>
      </w:pPr>
    </w:p>
    <w:p w14:paraId="70D294A5" w14:textId="77777777" w:rsidR="003F0DFE" w:rsidRPr="00226E18" w:rsidRDefault="003F0DFE" w:rsidP="003F0DFE">
      <w:pPr>
        <w:rPr>
          <w:sz w:val="24"/>
          <w:szCs w:val="24"/>
        </w:rPr>
      </w:pPr>
      <w:r w:rsidRPr="00226E18">
        <w:rPr>
          <w:sz w:val="24"/>
          <w:szCs w:val="24"/>
        </w:rPr>
        <w:t>Врач ___________________________________________________</w:t>
      </w:r>
      <w:r>
        <w:rPr>
          <w:sz w:val="24"/>
          <w:szCs w:val="24"/>
        </w:rPr>
        <w:t xml:space="preserve">   (п</w:t>
      </w:r>
      <w:r w:rsidRPr="00226E18">
        <w:rPr>
          <w:sz w:val="24"/>
          <w:szCs w:val="24"/>
        </w:rPr>
        <w:t xml:space="preserve">одпись, ФИО </w:t>
      </w:r>
      <w:r>
        <w:rPr>
          <w:sz w:val="24"/>
          <w:szCs w:val="24"/>
        </w:rPr>
        <w:t>полностью</w:t>
      </w:r>
      <w:r w:rsidRPr="00226E18">
        <w:rPr>
          <w:sz w:val="24"/>
          <w:szCs w:val="24"/>
        </w:rPr>
        <w:t>)</w:t>
      </w:r>
    </w:p>
    <w:p w14:paraId="599D7AB2" w14:textId="77777777" w:rsidR="003F0DFE" w:rsidRPr="00226E18" w:rsidRDefault="003F0DFE" w:rsidP="003F0DFE">
      <w:pPr>
        <w:rPr>
          <w:sz w:val="24"/>
          <w:szCs w:val="24"/>
        </w:rPr>
      </w:pPr>
      <w:r w:rsidRPr="00226E18">
        <w:rPr>
          <w:sz w:val="24"/>
          <w:szCs w:val="24"/>
        </w:rPr>
        <w:t>М.П. мед. учреждения</w:t>
      </w:r>
    </w:p>
    <w:p w14:paraId="0978E924" w14:textId="77777777" w:rsidR="003F0DFE" w:rsidRDefault="003F0DFE" w:rsidP="003F0DFE">
      <w:pPr>
        <w:rPr>
          <w:sz w:val="24"/>
          <w:szCs w:val="24"/>
        </w:rPr>
      </w:pPr>
    </w:p>
    <w:p w14:paraId="5CC84B3B" w14:textId="68415092" w:rsidR="003F0DFE" w:rsidRDefault="003F0DFE" w:rsidP="003F0DFE">
      <w:pPr>
        <w:rPr>
          <w:sz w:val="24"/>
          <w:szCs w:val="24"/>
        </w:rPr>
      </w:pPr>
      <w:r>
        <w:rPr>
          <w:sz w:val="24"/>
          <w:szCs w:val="24"/>
        </w:rPr>
        <w:t>Представитель команды _______________________________________</w:t>
      </w:r>
    </w:p>
    <w:p w14:paraId="7E94C1D2" w14:textId="28E1B227" w:rsidR="003F0DFE" w:rsidRPr="00226E18" w:rsidRDefault="003F0DFE" w:rsidP="003F0D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подпись, Ф.И.О. полностью, контактный телефон)</w:t>
      </w:r>
    </w:p>
    <w:p w14:paraId="2BDC9AE3" w14:textId="77777777" w:rsidR="003F0DFE" w:rsidRDefault="003F0DFE" w:rsidP="003F0DFE">
      <w:pPr>
        <w:rPr>
          <w:sz w:val="24"/>
          <w:szCs w:val="24"/>
        </w:rPr>
      </w:pPr>
    </w:p>
    <w:p w14:paraId="492ECB35" w14:textId="77777777" w:rsidR="003F0DFE" w:rsidRPr="00226E18" w:rsidRDefault="003F0DFE" w:rsidP="003F0DFE">
      <w:pPr>
        <w:rPr>
          <w:sz w:val="24"/>
          <w:szCs w:val="24"/>
        </w:rPr>
      </w:pPr>
      <w:r w:rsidRPr="00226E18">
        <w:rPr>
          <w:sz w:val="24"/>
          <w:szCs w:val="24"/>
        </w:rPr>
        <w:t xml:space="preserve">Руководитель организации        </w:t>
      </w:r>
    </w:p>
    <w:p w14:paraId="23369ACE" w14:textId="63235031" w:rsidR="003F0DFE" w:rsidRDefault="003F0DFE" w:rsidP="003F0DFE">
      <w:pPr>
        <w:rPr>
          <w:sz w:val="24"/>
          <w:szCs w:val="24"/>
        </w:rPr>
      </w:pPr>
      <w:r w:rsidRPr="00226E18">
        <w:rPr>
          <w:sz w:val="24"/>
          <w:szCs w:val="24"/>
        </w:rPr>
        <w:t xml:space="preserve">направляющий команду       </w:t>
      </w:r>
      <w:r>
        <w:rPr>
          <w:sz w:val="24"/>
          <w:szCs w:val="24"/>
        </w:rPr>
        <w:t xml:space="preserve">_____________________    </w:t>
      </w:r>
      <w:r w:rsidRPr="00226E18">
        <w:rPr>
          <w:sz w:val="24"/>
          <w:szCs w:val="24"/>
        </w:rPr>
        <w:t xml:space="preserve">  ___________________________________           </w:t>
      </w:r>
    </w:p>
    <w:p w14:paraId="00DD8F8E" w14:textId="77777777" w:rsidR="003F0DFE" w:rsidRPr="00226E18" w:rsidRDefault="003F0DFE" w:rsidP="003F0DFE">
      <w:pPr>
        <w:rPr>
          <w:sz w:val="24"/>
          <w:szCs w:val="24"/>
        </w:rPr>
      </w:pPr>
      <w:r w:rsidRPr="00226E18">
        <w:rPr>
          <w:sz w:val="24"/>
          <w:szCs w:val="24"/>
        </w:rPr>
        <w:t xml:space="preserve"> М.П.                                       </w:t>
      </w:r>
      <w:r>
        <w:rPr>
          <w:sz w:val="24"/>
          <w:szCs w:val="24"/>
        </w:rPr>
        <w:t xml:space="preserve">          </w:t>
      </w:r>
      <w:r w:rsidRPr="00226E18">
        <w:rPr>
          <w:sz w:val="24"/>
          <w:szCs w:val="24"/>
        </w:rPr>
        <w:t xml:space="preserve">  (подпись)                   </w:t>
      </w:r>
      <w:r>
        <w:rPr>
          <w:sz w:val="24"/>
          <w:szCs w:val="24"/>
        </w:rPr>
        <w:t xml:space="preserve">                         </w:t>
      </w:r>
      <w:r w:rsidRPr="00226E18">
        <w:rPr>
          <w:sz w:val="24"/>
          <w:szCs w:val="24"/>
        </w:rPr>
        <w:t xml:space="preserve">    (ФИО, должность)</w:t>
      </w:r>
    </w:p>
    <w:p w14:paraId="73628B49" w14:textId="77777777" w:rsidR="003F0DFE" w:rsidRDefault="003F0DFE">
      <w:pPr>
        <w:rPr>
          <w:sz w:val="28"/>
        </w:rPr>
      </w:pPr>
      <w:r>
        <w:rPr>
          <w:sz w:val="28"/>
        </w:rPr>
        <w:br w:type="page"/>
      </w:r>
    </w:p>
    <w:p w14:paraId="43B62A84" w14:textId="4ED8EF56" w:rsidR="005E51D1" w:rsidRDefault="005077BC" w:rsidP="005077BC">
      <w:pPr>
        <w:ind w:firstLine="720"/>
        <w:jc w:val="right"/>
        <w:rPr>
          <w:sz w:val="28"/>
        </w:rPr>
      </w:pPr>
      <w:r w:rsidRPr="005077BC">
        <w:rPr>
          <w:sz w:val="28"/>
        </w:rPr>
        <w:lastRenderedPageBreak/>
        <w:t>Приложение 2</w:t>
      </w:r>
    </w:p>
    <w:p w14:paraId="78CFADBC" w14:textId="77777777" w:rsidR="005077BC" w:rsidRDefault="005077BC" w:rsidP="005077BC">
      <w:pPr>
        <w:ind w:firstLine="720"/>
        <w:jc w:val="right"/>
        <w:rPr>
          <w:sz w:val="28"/>
        </w:rPr>
      </w:pPr>
    </w:p>
    <w:p w14:paraId="6DD2F823" w14:textId="77777777" w:rsidR="005077BC" w:rsidRPr="005077BC" w:rsidRDefault="005077BC" w:rsidP="005077BC">
      <w:pPr>
        <w:jc w:val="center"/>
        <w:rPr>
          <w:b/>
          <w:color w:val="000000"/>
          <w:sz w:val="28"/>
        </w:rPr>
      </w:pPr>
      <w:r w:rsidRPr="005077BC">
        <w:rPr>
          <w:b/>
          <w:color w:val="000000"/>
          <w:sz w:val="28"/>
        </w:rPr>
        <w:t>РАСПИСКА</w:t>
      </w:r>
    </w:p>
    <w:p w14:paraId="1E4E1340" w14:textId="3C8E0E8A" w:rsidR="005077BC" w:rsidRPr="00C14F19" w:rsidRDefault="005077BC" w:rsidP="005077BC">
      <w:pPr>
        <w:jc w:val="center"/>
        <w:rPr>
          <w:b/>
          <w:color w:val="000000"/>
          <w:sz w:val="24"/>
        </w:rPr>
      </w:pPr>
      <w:r w:rsidRPr="005077BC">
        <w:rPr>
          <w:color w:val="000000"/>
          <w:sz w:val="24"/>
        </w:rPr>
        <w:t xml:space="preserve">об ответственности участника / законного представителя несовершеннолетнего участника </w:t>
      </w:r>
    </w:p>
    <w:p w14:paraId="1E5CAF48" w14:textId="77777777" w:rsidR="005077BC" w:rsidRPr="005077BC" w:rsidRDefault="005077BC" w:rsidP="005077BC">
      <w:pPr>
        <w:jc w:val="center"/>
        <w:rPr>
          <w:color w:val="000000"/>
          <w:sz w:val="24"/>
        </w:rPr>
      </w:pPr>
    </w:p>
    <w:p w14:paraId="265D2E2D" w14:textId="769FE2E6" w:rsidR="005077BC" w:rsidRPr="005077BC" w:rsidRDefault="005077BC" w:rsidP="00C14F19">
      <w:pPr>
        <w:spacing w:line="276" w:lineRule="auto"/>
        <w:rPr>
          <w:color w:val="000000"/>
          <w:sz w:val="28"/>
        </w:rPr>
      </w:pPr>
      <w:r w:rsidRPr="005077BC">
        <w:rPr>
          <w:color w:val="000000"/>
          <w:sz w:val="24"/>
        </w:rPr>
        <w:t xml:space="preserve">Я </w:t>
      </w:r>
      <w:r w:rsidRPr="005077BC">
        <w:rPr>
          <w:color w:val="000000"/>
          <w:sz w:val="28"/>
        </w:rPr>
        <w:t>_________________________</w:t>
      </w:r>
      <w:r w:rsidR="00C14F19">
        <w:rPr>
          <w:color w:val="000000"/>
          <w:sz w:val="28"/>
        </w:rPr>
        <w:t>_____________________________</w:t>
      </w:r>
      <w:r w:rsidRPr="005077BC">
        <w:rPr>
          <w:color w:val="000000"/>
          <w:sz w:val="28"/>
        </w:rPr>
        <w:t>_</w:t>
      </w:r>
      <w:r w:rsidR="00C14F19">
        <w:rPr>
          <w:color w:val="000000"/>
          <w:sz w:val="28"/>
        </w:rPr>
        <w:t>__________</w:t>
      </w:r>
      <w:r w:rsidR="00560EF4">
        <w:rPr>
          <w:color w:val="000000"/>
          <w:sz w:val="28"/>
        </w:rPr>
        <w:t>_____</w:t>
      </w:r>
      <w:r w:rsidRPr="005077BC">
        <w:rPr>
          <w:color w:val="000000"/>
          <w:sz w:val="28"/>
        </w:rPr>
        <w:t>,</w:t>
      </w:r>
    </w:p>
    <w:p w14:paraId="5FC13F46" w14:textId="43805528" w:rsidR="005077BC" w:rsidRPr="005077BC" w:rsidRDefault="005077BC" w:rsidP="005077BC">
      <w:pPr>
        <w:spacing w:line="276" w:lineRule="auto"/>
        <w:jc w:val="center"/>
        <w:rPr>
          <w:color w:val="000000"/>
          <w:sz w:val="18"/>
        </w:rPr>
      </w:pPr>
      <w:r w:rsidRPr="005077BC">
        <w:rPr>
          <w:color w:val="000000"/>
          <w:sz w:val="18"/>
        </w:rPr>
        <w:t xml:space="preserve">(Ф.И.О </w:t>
      </w:r>
      <w:r w:rsidRPr="00C14F19">
        <w:rPr>
          <w:color w:val="000000"/>
          <w:sz w:val="18"/>
        </w:rPr>
        <w:t>законного представителя несовершеннолетнего участника</w:t>
      </w:r>
      <w:r w:rsidR="00C14F19">
        <w:rPr>
          <w:color w:val="000000"/>
          <w:sz w:val="18"/>
        </w:rPr>
        <w:t>, дата рождения</w:t>
      </w:r>
      <w:r w:rsidRPr="005077BC">
        <w:rPr>
          <w:color w:val="000000"/>
          <w:sz w:val="18"/>
        </w:rPr>
        <w:t>)</w:t>
      </w:r>
    </w:p>
    <w:p w14:paraId="13A552D9" w14:textId="4ACF58BA" w:rsidR="005077BC" w:rsidRDefault="005077BC" w:rsidP="005077BC">
      <w:pPr>
        <w:spacing w:line="276" w:lineRule="auto"/>
        <w:contextualSpacing/>
        <w:rPr>
          <w:color w:val="000000"/>
        </w:rPr>
      </w:pPr>
      <w:r w:rsidRPr="00C14F19">
        <w:rPr>
          <w:color w:val="000000"/>
          <w:sz w:val="24"/>
        </w:rPr>
        <w:t xml:space="preserve">Законный представитель </w:t>
      </w:r>
      <w:r w:rsidRPr="005077BC">
        <w:rPr>
          <w:color w:val="000000"/>
          <w:sz w:val="24"/>
        </w:rPr>
        <w:t xml:space="preserve"> </w:t>
      </w:r>
      <w:r w:rsidRPr="00560EF4">
        <w:rPr>
          <w:color w:val="000000"/>
        </w:rPr>
        <w:t>______________________________________</w:t>
      </w:r>
      <w:r w:rsidR="00C14F19" w:rsidRPr="00560EF4">
        <w:rPr>
          <w:color w:val="000000"/>
        </w:rPr>
        <w:t>______________________________</w:t>
      </w:r>
      <w:r w:rsidR="00560EF4">
        <w:rPr>
          <w:color w:val="000000"/>
        </w:rPr>
        <w:t>______</w:t>
      </w:r>
    </w:p>
    <w:p w14:paraId="5F9E0920" w14:textId="77777777" w:rsidR="00560EF4" w:rsidRDefault="00560EF4" w:rsidP="005077BC">
      <w:pPr>
        <w:spacing w:line="276" w:lineRule="auto"/>
        <w:contextualSpacing/>
        <w:rPr>
          <w:color w:val="000000"/>
        </w:rPr>
      </w:pPr>
    </w:p>
    <w:p w14:paraId="6ED0999F" w14:textId="60029F16" w:rsidR="00560EF4" w:rsidRPr="005077BC" w:rsidRDefault="00560EF4" w:rsidP="005077BC">
      <w:pPr>
        <w:spacing w:line="276" w:lineRule="auto"/>
        <w:contextualSpacing/>
        <w:rPr>
          <w:color w:val="000000"/>
          <w:u w:val="single"/>
        </w:rPr>
      </w:pPr>
      <w:r>
        <w:rPr>
          <w:color w:val="000000"/>
        </w:rPr>
        <w:t>_____________________________________________________________________________________________________</w:t>
      </w:r>
    </w:p>
    <w:p w14:paraId="48681052" w14:textId="6955EA1D" w:rsidR="005077BC" w:rsidRPr="005077BC" w:rsidRDefault="005077BC" w:rsidP="005077BC">
      <w:pPr>
        <w:contextualSpacing/>
        <w:rPr>
          <w:color w:val="000000"/>
        </w:rPr>
      </w:pPr>
      <w:r w:rsidRPr="005077BC">
        <w:rPr>
          <w:color w:val="000000"/>
        </w:rPr>
        <w:t xml:space="preserve">            </w:t>
      </w:r>
      <w:r w:rsidRPr="00C14F19">
        <w:rPr>
          <w:color w:val="000000"/>
        </w:rPr>
        <w:t xml:space="preserve">    </w:t>
      </w:r>
      <w:r w:rsidR="00C14F19">
        <w:rPr>
          <w:color w:val="000000"/>
        </w:rPr>
        <w:t xml:space="preserve">                                        </w:t>
      </w:r>
      <w:r w:rsidR="00560EF4">
        <w:rPr>
          <w:color w:val="000000"/>
        </w:rPr>
        <w:t xml:space="preserve">    (для участников до 18</w:t>
      </w:r>
      <w:r w:rsidRPr="00C14F19">
        <w:rPr>
          <w:color w:val="000000"/>
        </w:rPr>
        <w:t xml:space="preserve"> лет</w:t>
      </w:r>
      <w:r w:rsidR="00C14F19">
        <w:rPr>
          <w:color w:val="000000"/>
        </w:rPr>
        <w:t xml:space="preserve">)     </w:t>
      </w:r>
      <w:r w:rsidRPr="005077BC">
        <w:rPr>
          <w:color w:val="000000"/>
        </w:rPr>
        <w:t>(Ф.И.О</w:t>
      </w:r>
      <w:r w:rsidR="00560EF4">
        <w:rPr>
          <w:color w:val="000000"/>
        </w:rPr>
        <w:t>, дата рождения</w:t>
      </w:r>
      <w:r w:rsidRPr="005077BC">
        <w:rPr>
          <w:color w:val="000000"/>
        </w:rPr>
        <w:t>)</w:t>
      </w:r>
    </w:p>
    <w:p w14:paraId="5B46EA30" w14:textId="77777777" w:rsidR="005077BC" w:rsidRPr="005077BC" w:rsidRDefault="005077BC" w:rsidP="005077BC">
      <w:pPr>
        <w:spacing w:line="120" w:lineRule="auto"/>
        <w:contextualSpacing/>
        <w:rPr>
          <w:color w:val="000000"/>
        </w:rPr>
      </w:pPr>
    </w:p>
    <w:p w14:paraId="4A930974" w14:textId="77777777" w:rsidR="005077BC" w:rsidRPr="005077BC" w:rsidRDefault="005077BC" w:rsidP="005077BC">
      <w:pPr>
        <w:spacing w:line="120" w:lineRule="auto"/>
        <w:contextualSpacing/>
        <w:rPr>
          <w:color w:val="000000"/>
        </w:rPr>
      </w:pPr>
    </w:p>
    <w:p w14:paraId="65300539" w14:textId="5BD81842" w:rsidR="00C14F19" w:rsidRPr="00C14F19" w:rsidRDefault="005077BC" w:rsidP="00C14F19">
      <w:pPr>
        <w:jc w:val="both"/>
        <w:rPr>
          <w:b/>
          <w:color w:val="000000"/>
          <w:sz w:val="24"/>
          <w:szCs w:val="24"/>
        </w:rPr>
      </w:pPr>
      <w:r w:rsidRPr="005077BC">
        <w:rPr>
          <w:color w:val="000000"/>
          <w:sz w:val="24"/>
          <w:szCs w:val="24"/>
        </w:rPr>
        <w:t xml:space="preserve">ВЫРАЖАЮ ЖЕЛАНИЕ принять участие в </w:t>
      </w:r>
      <w:r w:rsidR="00C14F19" w:rsidRPr="00C14F19">
        <w:rPr>
          <w:b/>
          <w:color w:val="000000"/>
          <w:sz w:val="24"/>
          <w:szCs w:val="24"/>
        </w:rPr>
        <w:t xml:space="preserve">физкультурно-массовом мероприятии </w:t>
      </w:r>
      <w:r w:rsidR="00C14F19">
        <w:rPr>
          <w:b/>
          <w:color w:val="000000"/>
          <w:sz w:val="24"/>
          <w:szCs w:val="24"/>
        </w:rPr>
        <w:t xml:space="preserve"> «Праздник </w:t>
      </w:r>
      <w:r w:rsidR="00C14F19" w:rsidRPr="00C14F19">
        <w:rPr>
          <w:b/>
          <w:color w:val="000000"/>
          <w:sz w:val="24"/>
          <w:szCs w:val="24"/>
        </w:rPr>
        <w:t xml:space="preserve">по зимнему дуатлону  для детей </w:t>
      </w:r>
      <w:r w:rsidR="00624995">
        <w:rPr>
          <w:b/>
          <w:color w:val="000000"/>
          <w:sz w:val="24"/>
          <w:szCs w:val="24"/>
        </w:rPr>
        <w:t>8</w:t>
      </w:r>
      <w:r w:rsidR="00C14F19" w:rsidRPr="00C14F19">
        <w:rPr>
          <w:b/>
          <w:color w:val="000000"/>
          <w:sz w:val="24"/>
          <w:szCs w:val="24"/>
        </w:rPr>
        <w:t>-14 лет»</w:t>
      </w:r>
    </w:p>
    <w:p w14:paraId="6779BA26" w14:textId="4D3F1881" w:rsidR="005077BC" w:rsidRDefault="005077BC" w:rsidP="00C14F19">
      <w:pPr>
        <w:spacing w:line="276" w:lineRule="auto"/>
        <w:jc w:val="both"/>
        <w:rPr>
          <w:color w:val="000000"/>
          <w:sz w:val="24"/>
          <w:szCs w:val="24"/>
        </w:rPr>
      </w:pPr>
      <w:r w:rsidRPr="005077BC">
        <w:rPr>
          <w:color w:val="000000"/>
          <w:sz w:val="24"/>
          <w:szCs w:val="24"/>
        </w:rPr>
        <w:t xml:space="preserve">Я добровольно подписываю данный документ в качестве необходимого условия участия в </w:t>
      </w:r>
      <w:r w:rsidR="00C14F19">
        <w:rPr>
          <w:color w:val="000000"/>
          <w:sz w:val="24"/>
          <w:szCs w:val="24"/>
        </w:rPr>
        <w:t>мероприятии</w:t>
      </w:r>
      <w:r w:rsidRPr="005077BC">
        <w:rPr>
          <w:color w:val="000000"/>
          <w:sz w:val="24"/>
          <w:szCs w:val="24"/>
        </w:rPr>
        <w:t>. С правилами ознакомлен и полностью согласен следовать им.</w:t>
      </w:r>
    </w:p>
    <w:p w14:paraId="089BF4A5" w14:textId="77777777" w:rsidR="00A57DC2" w:rsidRPr="005077BC" w:rsidRDefault="00A57DC2" w:rsidP="00C14F19">
      <w:pPr>
        <w:spacing w:line="276" w:lineRule="auto"/>
        <w:jc w:val="both"/>
        <w:rPr>
          <w:color w:val="000000"/>
          <w:sz w:val="24"/>
          <w:szCs w:val="24"/>
        </w:rPr>
      </w:pPr>
    </w:p>
    <w:p w14:paraId="43E73E63" w14:textId="77777777" w:rsidR="005077BC" w:rsidRPr="005077BC" w:rsidRDefault="005077BC" w:rsidP="00C14F19">
      <w:pPr>
        <w:jc w:val="both"/>
        <w:rPr>
          <w:color w:val="000000"/>
          <w:sz w:val="24"/>
          <w:szCs w:val="24"/>
        </w:rPr>
      </w:pPr>
      <w:r w:rsidRPr="005077BC">
        <w:rPr>
          <w:color w:val="000000"/>
          <w:sz w:val="24"/>
          <w:szCs w:val="24"/>
        </w:rPr>
        <w:t>ПОДТВЕРЖДАЮ, что:</w:t>
      </w:r>
    </w:p>
    <w:p w14:paraId="19513C1A" w14:textId="46DA0364" w:rsidR="005077BC" w:rsidRPr="005077BC" w:rsidRDefault="005077BC" w:rsidP="00C14F19">
      <w:pPr>
        <w:numPr>
          <w:ilvl w:val="0"/>
          <w:numId w:val="10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5077BC">
        <w:rPr>
          <w:color w:val="000000"/>
          <w:sz w:val="24"/>
          <w:szCs w:val="24"/>
        </w:rPr>
        <w:t xml:space="preserve">Я принимаю на себя всю ответственность за возможные травмы и прочие последствия несчастных случаев, которые могут произойти со мной во время </w:t>
      </w:r>
      <w:r w:rsidR="00C14F19">
        <w:rPr>
          <w:color w:val="000000"/>
          <w:sz w:val="24"/>
          <w:szCs w:val="24"/>
        </w:rPr>
        <w:t>мероприятия</w:t>
      </w:r>
      <w:r w:rsidRPr="005077BC">
        <w:rPr>
          <w:color w:val="000000"/>
          <w:sz w:val="24"/>
          <w:szCs w:val="24"/>
        </w:rPr>
        <w:t>, в т.ч.  особо тяжкие последствия.</w:t>
      </w:r>
    </w:p>
    <w:p w14:paraId="5C7B66A5" w14:textId="0A139420" w:rsidR="005077BC" w:rsidRDefault="005077BC" w:rsidP="00C14F19">
      <w:pPr>
        <w:numPr>
          <w:ilvl w:val="0"/>
          <w:numId w:val="10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5077BC">
        <w:rPr>
          <w:color w:val="000000"/>
          <w:sz w:val="24"/>
          <w:szCs w:val="24"/>
        </w:rPr>
        <w:t xml:space="preserve">Я физически и морально подготовлен к участию в </w:t>
      </w:r>
      <w:r w:rsidR="00C14F19">
        <w:rPr>
          <w:color w:val="000000"/>
          <w:sz w:val="24"/>
          <w:szCs w:val="24"/>
        </w:rPr>
        <w:t>мероприятии</w:t>
      </w:r>
      <w:r w:rsidRPr="005077BC">
        <w:rPr>
          <w:color w:val="000000"/>
          <w:sz w:val="24"/>
          <w:szCs w:val="24"/>
        </w:rPr>
        <w:t xml:space="preserve"> и к возможному связанному с таким участием умственному и физическому напряжению.</w:t>
      </w:r>
    </w:p>
    <w:p w14:paraId="7DDAE4A4" w14:textId="457AA709" w:rsidR="00C14F19" w:rsidRPr="005077BC" w:rsidRDefault="00C14F19" w:rsidP="00C14F19">
      <w:pPr>
        <w:numPr>
          <w:ilvl w:val="0"/>
          <w:numId w:val="10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C14F19">
        <w:rPr>
          <w:color w:val="000000"/>
          <w:sz w:val="24"/>
          <w:szCs w:val="24"/>
        </w:rPr>
        <w:t>Я подтверждаю, что осведомлен о состоянии своего здоровья и никаких медицинских противопоказаний, препятствующих участию в указанных мероприятиях, не имею.</w:t>
      </w:r>
    </w:p>
    <w:p w14:paraId="051DA070" w14:textId="750483DD" w:rsidR="005077BC" w:rsidRPr="005077BC" w:rsidRDefault="005077BC" w:rsidP="00C14F19">
      <w:pPr>
        <w:numPr>
          <w:ilvl w:val="0"/>
          <w:numId w:val="10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5077BC">
        <w:rPr>
          <w:color w:val="000000"/>
          <w:sz w:val="24"/>
          <w:szCs w:val="24"/>
        </w:rPr>
        <w:t xml:space="preserve">Во время </w:t>
      </w:r>
      <w:r w:rsidR="00C14F19">
        <w:rPr>
          <w:color w:val="000000"/>
          <w:sz w:val="24"/>
          <w:szCs w:val="24"/>
        </w:rPr>
        <w:t xml:space="preserve">мероприятия </w:t>
      </w:r>
      <w:r w:rsidRPr="005077BC">
        <w:rPr>
          <w:color w:val="000000"/>
          <w:sz w:val="24"/>
          <w:szCs w:val="24"/>
        </w:rPr>
        <w:t xml:space="preserve"> я никогда и ни при каких обстоятельствах не буду умышленно создавать ситуации, которые могут п</w:t>
      </w:r>
      <w:r w:rsidR="00A57DC2">
        <w:rPr>
          <w:color w:val="000000"/>
          <w:sz w:val="24"/>
          <w:szCs w:val="24"/>
        </w:rPr>
        <w:t>ричинить вред другим участникам</w:t>
      </w:r>
      <w:r w:rsidRPr="005077BC">
        <w:rPr>
          <w:color w:val="000000"/>
          <w:sz w:val="24"/>
          <w:szCs w:val="24"/>
        </w:rPr>
        <w:t>, организаторам, посторонним лицам, а также их имуществу.</w:t>
      </w:r>
    </w:p>
    <w:p w14:paraId="5CA089A8" w14:textId="4377B2E2" w:rsidR="005077BC" w:rsidRDefault="005077BC" w:rsidP="00A57DC2">
      <w:pPr>
        <w:numPr>
          <w:ilvl w:val="0"/>
          <w:numId w:val="10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5077BC">
        <w:rPr>
          <w:color w:val="000000"/>
          <w:sz w:val="24"/>
          <w:szCs w:val="24"/>
        </w:rPr>
        <w:t xml:space="preserve"> Я буду не</w:t>
      </w:r>
      <w:r w:rsidR="00C14F19">
        <w:rPr>
          <w:color w:val="000000"/>
          <w:sz w:val="24"/>
          <w:szCs w:val="24"/>
        </w:rPr>
        <w:t>отступно соблюдать все правила мероприятия</w:t>
      </w:r>
      <w:r w:rsidRPr="005077BC">
        <w:rPr>
          <w:color w:val="000000"/>
          <w:sz w:val="24"/>
          <w:szCs w:val="24"/>
        </w:rPr>
        <w:t>.</w:t>
      </w:r>
    </w:p>
    <w:p w14:paraId="3FCE9092" w14:textId="78BD54A8" w:rsidR="003F0DFE" w:rsidRPr="003F0DFE" w:rsidRDefault="00C14F19" w:rsidP="003F0DFE">
      <w:pPr>
        <w:numPr>
          <w:ilvl w:val="0"/>
          <w:numId w:val="10"/>
        </w:numPr>
        <w:spacing w:before="240" w:after="200" w:line="276" w:lineRule="auto"/>
        <w:contextualSpacing/>
        <w:jc w:val="both"/>
        <w:rPr>
          <w:color w:val="000000"/>
          <w:sz w:val="24"/>
          <w:szCs w:val="24"/>
        </w:rPr>
      </w:pPr>
      <w:r w:rsidRPr="00C14F19">
        <w:rPr>
          <w:color w:val="000000"/>
          <w:sz w:val="24"/>
          <w:szCs w:val="24"/>
        </w:rPr>
        <w:t xml:space="preserve">Я даю согласие </w:t>
      </w:r>
      <w:r w:rsidR="00A71352">
        <w:rPr>
          <w:color w:val="000000"/>
          <w:sz w:val="24"/>
          <w:szCs w:val="24"/>
        </w:rPr>
        <w:t xml:space="preserve">РОФСО «ФТМО» </w:t>
      </w:r>
      <w:r w:rsidRPr="00C14F19">
        <w:rPr>
          <w:color w:val="000000"/>
          <w:sz w:val="24"/>
          <w:szCs w:val="24"/>
        </w:rPr>
        <w:t>на обработку моих персональных данных</w:t>
      </w:r>
      <w:r w:rsidR="003F0DFE" w:rsidRPr="003F0DFE">
        <w:t xml:space="preserve"> </w:t>
      </w:r>
      <w:r w:rsidR="003F0DFE" w:rsidRPr="003F0DFE">
        <w:rPr>
          <w:color w:val="000000"/>
          <w:sz w:val="24"/>
          <w:szCs w:val="24"/>
        </w:rPr>
        <w:t>в соответствии со ст. 10.1 Федерального закона от 27.07.2006 №</w:t>
      </w:r>
      <w:r w:rsidR="003F0DFE">
        <w:rPr>
          <w:color w:val="000000"/>
          <w:sz w:val="24"/>
          <w:szCs w:val="24"/>
        </w:rPr>
        <w:t xml:space="preserve"> 152-ФЗ «О персональных данных», </w:t>
      </w:r>
      <w:r w:rsidRPr="00C14F19">
        <w:rPr>
          <w:color w:val="000000"/>
          <w:sz w:val="24"/>
          <w:szCs w:val="24"/>
        </w:rPr>
        <w:t>а также на их обнародование в итоговых протоколах, СМИ и сети Интернет</w:t>
      </w:r>
      <w:r w:rsidR="00A71352">
        <w:rPr>
          <w:color w:val="000000"/>
          <w:sz w:val="22"/>
          <w:szCs w:val="22"/>
          <w:lang w:eastAsia="en-US"/>
        </w:rPr>
        <w:t xml:space="preserve">, </w:t>
      </w:r>
      <w:r w:rsidR="003F0DFE" w:rsidRPr="003F0DFE">
        <w:rPr>
          <w:color w:val="000000"/>
          <w:sz w:val="24"/>
          <w:szCs w:val="24"/>
        </w:rPr>
        <w:t>в том числе</w:t>
      </w:r>
      <w:r w:rsidR="00A71352">
        <w:rPr>
          <w:color w:val="000000"/>
          <w:sz w:val="24"/>
          <w:szCs w:val="24"/>
        </w:rPr>
        <w:t xml:space="preserve"> на официальных сайтах, </w:t>
      </w:r>
      <w:r w:rsidR="003F0DFE" w:rsidRPr="003F0DFE">
        <w:rPr>
          <w:color w:val="000000"/>
          <w:sz w:val="24"/>
          <w:szCs w:val="24"/>
        </w:rPr>
        <w:t xml:space="preserve">на страницах в «ВКонтакте» и в Телеграмм канале, </w:t>
      </w:r>
      <w:r w:rsidR="00A71352">
        <w:rPr>
          <w:color w:val="000000"/>
          <w:sz w:val="24"/>
          <w:szCs w:val="24"/>
        </w:rPr>
        <w:t>Министерства</w:t>
      </w:r>
      <w:r w:rsidR="003F0DFE" w:rsidRPr="003F0DFE">
        <w:rPr>
          <w:color w:val="000000"/>
          <w:sz w:val="24"/>
          <w:szCs w:val="24"/>
        </w:rPr>
        <w:t xml:space="preserve"> спорта Мурманской области</w:t>
      </w:r>
      <w:r w:rsidR="00A71352">
        <w:rPr>
          <w:color w:val="000000"/>
          <w:sz w:val="24"/>
          <w:szCs w:val="24"/>
        </w:rPr>
        <w:t>, ГАУ МО «ЦСП», РОСО «ФТМО», МАУ ФСК г. Полярные Зори.</w:t>
      </w:r>
      <w:r w:rsidR="003F0DFE" w:rsidRPr="003F0DFE">
        <w:rPr>
          <w:color w:val="000000"/>
          <w:sz w:val="24"/>
          <w:szCs w:val="24"/>
        </w:rPr>
        <w:t xml:space="preserve"> </w:t>
      </w:r>
    </w:p>
    <w:p w14:paraId="15CDC8E0" w14:textId="4CDEF02A" w:rsidR="005077BC" w:rsidRPr="00A71352" w:rsidRDefault="003F0DFE" w:rsidP="00A71352">
      <w:pPr>
        <w:numPr>
          <w:ilvl w:val="0"/>
          <w:numId w:val="10"/>
        </w:numPr>
        <w:spacing w:before="240" w:after="200" w:line="276" w:lineRule="auto"/>
        <w:contextualSpacing/>
        <w:jc w:val="both"/>
        <w:rPr>
          <w:color w:val="000000"/>
          <w:sz w:val="24"/>
          <w:szCs w:val="24"/>
        </w:rPr>
      </w:pPr>
      <w:r w:rsidRPr="003F0DFE">
        <w:rPr>
          <w:color w:val="000000"/>
          <w:sz w:val="24"/>
          <w:szCs w:val="24"/>
        </w:rPr>
        <w:t>Категории и перечень персональных данных на обработку в форме распространения которых я даю согласие:</w:t>
      </w:r>
      <w:r w:rsidR="00A71352">
        <w:rPr>
          <w:color w:val="000000"/>
          <w:sz w:val="24"/>
          <w:szCs w:val="24"/>
        </w:rPr>
        <w:t xml:space="preserve"> </w:t>
      </w:r>
      <w:r w:rsidRPr="00A71352">
        <w:rPr>
          <w:color w:val="000000"/>
          <w:sz w:val="24"/>
          <w:szCs w:val="24"/>
        </w:rPr>
        <w:t xml:space="preserve">фамилия, имя, отчество, паспортные данные, год, месяц, дата и место рождения, пол, гражданство; </w:t>
      </w:r>
      <w:r w:rsidR="00A71352">
        <w:rPr>
          <w:color w:val="000000"/>
          <w:sz w:val="24"/>
          <w:szCs w:val="24"/>
        </w:rPr>
        <w:t xml:space="preserve"> </w:t>
      </w:r>
      <w:r w:rsidRPr="00A71352">
        <w:rPr>
          <w:color w:val="000000"/>
          <w:sz w:val="24"/>
          <w:szCs w:val="24"/>
        </w:rPr>
        <w:t>город (регион) проживания, адреса фактического места проживания и регистрации;</w:t>
      </w:r>
      <w:r w:rsidR="00A71352">
        <w:rPr>
          <w:color w:val="000000"/>
          <w:sz w:val="24"/>
          <w:szCs w:val="24"/>
        </w:rPr>
        <w:t xml:space="preserve"> </w:t>
      </w:r>
      <w:r w:rsidRPr="00A71352">
        <w:rPr>
          <w:color w:val="000000"/>
          <w:sz w:val="24"/>
          <w:szCs w:val="24"/>
        </w:rPr>
        <w:t>принадлежность к физкультурно-спортивной организации;</w:t>
      </w:r>
      <w:r w:rsidR="00A71352">
        <w:rPr>
          <w:color w:val="000000"/>
          <w:sz w:val="24"/>
          <w:szCs w:val="24"/>
        </w:rPr>
        <w:t xml:space="preserve"> </w:t>
      </w:r>
      <w:r w:rsidRPr="00A71352">
        <w:rPr>
          <w:color w:val="000000"/>
          <w:sz w:val="24"/>
          <w:szCs w:val="24"/>
        </w:rPr>
        <w:t>наличие спортивного разряда / спортивного звания;</w:t>
      </w:r>
      <w:r w:rsidR="00A71352">
        <w:rPr>
          <w:color w:val="000000"/>
          <w:sz w:val="24"/>
          <w:szCs w:val="24"/>
        </w:rPr>
        <w:t xml:space="preserve"> </w:t>
      </w:r>
      <w:r w:rsidRPr="00A71352">
        <w:rPr>
          <w:color w:val="000000"/>
          <w:sz w:val="24"/>
          <w:szCs w:val="24"/>
        </w:rPr>
        <w:t>личные спортивные результаты.</w:t>
      </w:r>
    </w:p>
    <w:p w14:paraId="1F4DB657" w14:textId="4FD2AFD9" w:rsidR="005077BC" w:rsidRDefault="005077BC" w:rsidP="005077BC">
      <w:pPr>
        <w:spacing w:before="240"/>
        <w:rPr>
          <w:color w:val="000000"/>
          <w:sz w:val="24"/>
        </w:rPr>
      </w:pPr>
      <w:r w:rsidRPr="005077BC">
        <w:rPr>
          <w:color w:val="000000"/>
          <w:sz w:val="24"/>
        </w:rPr>
        <w:t xml:space="preserve">ВЫРАЖАЮ СОГЛАСИЕ с тем, что в случае </w:t>
      </w:r>
      <w:r w:rsidR="00C14F19">
        <w:rPr>
          <w:color w:val="000000"/>
          <w:sz w:val="24"/>
        </w:rPr>
        <w:t>причинения во время проведения мероприятия или в связи с его</w:t>
      </w:r>
      <w:r w:rsidRPr="005077BC">
        <w:rPr>
          <w:color w:val="000000"/>
          <w:sz w:val="24"/>
        </w:rPr>
        <w:t xml:space="preserve"> проведением вреда и</w:t>
      </w:r>
      <w:r w:rsidR="00C14F19">
        <w:rPr>
          <w:color w:val="000000"/>
          <w:sz w:val="24"/>
        </w:rPr>
        <w:t>муществу</w:t>
      </w:r>
      <w:r w:rsidRPr="005077BC">
        <w:rPr>
          <w:color w:val="000000"/>
          <w:sz w:val="24"/>
        </w:rPr>
        <w:t xml:space="preserve"> граждан и организаций, вреда, причиненного жизни или здоровью мне и участникам </w:t>
      </w:r>
      <w:r w:rsidR="00C14F19">
        <w:rPr>
          <w:color w:val="000000"/>
          <w:sz w:val="24"/>
        </w:rPr>
        <w:t>мероприяти</w:t>
      </w:r>
      <w:r w:rsidRPr="005077BC">
        <w:rPr>
          <w:color w:val="000000"/>
          <w:sz w:val="24"/>
        </w:rPr>
        <w:t>я или иных лиц, всю ответственность за возможные последствия причинения вреда несет непосредственный причинитель вреда.</w:t>
      </w:r>
    </w:p>
    <w:p w14:paraId="4C63FEBE" w14:textId="77777777" w:rsidR="00A71352" w:rsidRPr="00A71352" w:rsidRDefault="00A71352" w:rsidP="005077BC">
      <w:pPr>
        <w:spacing w:before="240"/>
        <w:rPr>
          <w:color w:val="000000"/>
          <w:sz w:val="14"/>
        </w:rPr>
      </w:pPr>
    </w:p>
    <w:p w14:paraId="0358E6D9" w14:textId="52C18C67" w:rsidR="005077BC" w:rsidRPr="005077BC" w:rsidRDefault="005077BC" w:rsidP="005077BC">
      <w:pPr>
        <w:spacing w:before="240" w:line="120" w:lineRule="auto"/>
        <w:rPr>
          <w:color w:val="000000"/>
          <w:sz w:val="32"/>
        </w:rPr>
      </w:pPr>
      <w:r w:rsidRPr="005077BC">
        <w:rPr>
          <w:color w:val="000000"/>
          <w:sz w:val="22"/>
        </w:rPr>
        <w:t>Лич</w:t>
      </w:r>
      <w:r w:rsidR="00C14F19" w:rsidRPr="00C14F19">
        <w:rPr>
          <w:color w:val="000000"/>
          <w:sz w:val="22"/>
        </w:rPr>
        <w:t xml:space="preserve">ная /законного представителя </w:t>
      </w:r>
      <w:r w:rsidRPr="005077BC">
        <w:rPr>
          <w:color w:val="000000"/>
          <w:sz w:val="22"/>
        </w:rPr>
        <w:t xml:space="preserve"> / подпись</w:t>
      </w:r>
      <w:r w:rsidRPr="005077BC">
        <w:rPr>
          <w:color w:val="000000"/>
          <w:sz w:val="28"/>
        </w:rPr>
        <w:t xml:space="preserve">: </w:t>
      </w:r>
      <w:r w:rsidRPr="005077BC">
        <w:rPr>
          <w:color w:val="000000"/>
          <w:sz w:val="28"/>
          <w:u w:val="single"/>
        </w:rPr>
        <w:t>_____                       _</w:t>
      </w:r>
      <w:r w:rsidRPr="005077BC">
        <w:rPr>
          <w:color w:val="000000"/>
          <w:sz w:val="28"/>
        </w:rPr>
        <w:t xml:space="preserve">/ </w:t>
      </w:r>
      <w:r w:rsidRPr="005077BC">
        <w:rPr>
          <w:color w:val="000000"/>
          <w:sz w:val="28"/>
          <w:u w:val="single"/>
        </w:rPr>
        <w:t>___________________</w:t>
      </w:r>
      <w:r w:rsidRPr="005077BC">
        <w:rPr>
          <w:color w:val="000000"/>
          <w:sz w:val="28"/>
        </w:rPr>
        <w:t xml:space="preserve"> /</w:t>
      </w:r>
    </w:p>
    <w:p w14:paraId="3330A06E" w14:textId="77777777" w:rsidR="00A71352" w:rsidRDefault="00A71352" w:rsidP="005077BC">
      <w:pPr>
        <w:spacing w:before="240" w:line="120" w:lineRule="auto"/>
        <w:contextualSpacing/>
        <w:rPr>
          <w:color w:val="000000"/>
          <w:sz w:val="28"/>
        </w:rPr>
      </w:pPr>
    </w:p>
    <w:p w14:paraId="049CD200" w14:textId="77777777" w:rsidR="005077BC" w:rsidRPr="005077BC" w:rsidRDefault="005077BC" w:rsidP="005077BC">
      <w:pPr>
        <w:spacing w:before="240" w:line="120" w:lineRule="auto"/>
        <w:contextualSpacing/>
        <w:rPr>
          <w:color w:val="000000"/>
          <w:sz w:val="32"/>
        </w:rPr>
      </w:pPr>
      <w:r w:rsidRPr="005077BC">
        <w:rPr>
          <w:color w:val="000000"/>
          <w:sz w:val="28"/>
        </w:rPr>
        <w:t xml:space="preserve">                                                                                             </w:t>
      </w:r>
      <w:r w:rsidRPr="005077BC">
        <w:rPr>
          <w:color w:val="000000"/>
          <w:sz w:val="22"/>
        </w:rPr>
        <w:t>подпись           расшифровка подписи</w:t>
      </w:r>
    </w:p>
    <w:p w14:paraId="2F935A3E" w14:textId="1FB0601D" w:rsidR="005077BC" w:rsidRPr="00A71352" w:rsidRDefault="005077BC" w:rsidP="00A71352">
      <w:pPr>
        <w:spacing w:before="240"/>
        <w:contextualSpacing/>
        <w:rPr>
          <w:color w:val="000000"/>
          <w:sz w:val="22"/>
        </w:rPr>
      </w:pPr>
      <w:r w:rsidRPr="005077BC">
        <w:rPr>
          <w:color w:val="000000"/>
          <w:sz w:val="22"/>
        </w:rPr>
        <w:t>Дата «____»  _________________  ____г.</w:t>
      </w:r>
    </w:p>
    <w:sectPr w:rsidR="005077BC" w:rsidRPr="00A71352" w:rsidSect="00A7135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567" w:bottom="568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84C5" w14:textId="77777777" w:rsidR="001C52C7" w:rsidRDefault="001C52C7">
      <w:r>
        <w:separator/>
      </w:r>
    </w:p>
  </w:endnote>
  <w:endnote w:type="continuationSeparator" w:id="0">
    <w:p w14:paraId="58D97785" w14:textId="77777777" w:rsidR="001C52C7" w:rsidRDefault="001C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1CC4" w14:textId="77777777" w:rsidR="00F23110" w:rsidRDefault="00F23110" w:rsidP="007E014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AB6724" w14:textId="77777777" w:rsidR="00F23110" w:rsidRDefault="00F23110" w:rsidP="007E014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9672" w14:textId="77777777" w:rsidR="00F23110" w:rsidRDefault="00F23110" w:rsidP="007E01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A440" w14:textId="77777777" w:rsidR="001C52C7" w:rsidRDefault="001C52C7">
      <w:r>
        <w:separator/>
      </w:r>
    </w:p>
  </w:footnote>
  <w:footnote w:type="continuationSeparator" w:id="0">
    <w:p w14:paraId="13EBB7E1" w14:textId="77777777" w:rsidR="001C52C7" w:rsidRDefault="001C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4421" w14:textId="77777777" w:rsidR="00F23110" w:rsidRDefault="00F23110" w:rsidP="007E01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E1471D1" w14:textId="77777777" w:rsidR="00F23110" w:rsidRDefault="00F231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14C7" w14:textId="77777777" w:rsidR="00B74E2C" w:rsidRDefault="00B74E2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A7AB9">
      <w:rPr>
        <w:noProof/>
      </w:rPr>
      <w:t>2</w:t>
    </w:r>
    <w:r>
      <w:fldChar w:fldCharType="end"/>
    </w:r>
  </w:p>
  <w:p w14:paraId="236EC4D3" w14:textId="77777777" w:rsidR="00B74E2C" w:rsidRDefault="00B74E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6FA"/>
    <w:multiLevelType w:val="multilevel"/>
    <w:tmpl w:val="041536FA"/>
    <w:lvl w:ilvl="0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05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91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3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1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7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0AB85E17"/>
    <w:multiLevelType w:val="hybridMultilevel"/>
    <w:tmpl w:val="33162000"/>
    <w:lvl w:ilvl="0" w:tplc="8A7085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57C6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A88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2C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24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765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2A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7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68B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1F29"/>
    <w:multiLevelType w:val="multilevel"/>
    <w:tmpl w:val="9134FEC8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7C2332B"/>
    <w:multiLevelType w:val="hybridMultilevel"/>
    <w:tmpl w:val="597E94C0"/>
    <w:lvl w:ilvl="0" w:tplc="624A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0728"/>
    <w:multiLevelType w:val="hybridMultilevel"/>
    <w:tmpl w:val="5896E6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642FA"/>
    <w:multiLevelType w:val="hybridMultilevel"/>
    <w:tmpl w:val="FD3A555C"/>
    <w:lvl w:ilvl="0" w:tplc="D870E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F7C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7729B1"/>
    <w:multiLevelType w:val="hybridMultilevel"/>
    <w:tmpl w:val="29C02FE2"/>
    <w:lvl w:ilvl="0" w:tplc="28F81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CB2F97"/>
    <w:multiLevelType w:val="hybridMultilevel"/>
    <w:tmpl w:val="C8C856F6"/>
    <w:lvl w:ilvl="0" w:tplc="283E18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97A9B"/>
    <w:multiLevelType w:val="hybridMultilevel"/>
    <w:tmpl w:val="BB869C04"/>
    <w:lvl w:ilvl="0" w:tplc="9F04F7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E2223"/>
    <w:multiLevelType w:val="hybridMultilevel"/>
    <w:tmpl w:val="ADC4C536"/>
    <w:lvl w:ilvl="0" w:tplc="624A2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1F2741"/>
    <w:multiLevelType w:val="multilevel"/>
    <w:tmpl w:val="BB869C0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4278523">
    <w:abstractNumId w:val="6"/>
  </w:num>
  <w:num w:numId="2" w16cid:durableId="977299089">
    <w:abstractNumId w:val="1"/>
  </w:num>
  <w:num w:numId="3" w16cid:durableId="770972173">
    <w:abstractNumId w:val="9"/>
  </w:num>
  <w:num w:numId="4" w16cid:durableId="1003585510">
    <w:abstractNumId w:val="11"/>
  </w:num>
  <w:num w:numId="5" w16cid:durableId="2146896805">
    <w:abstractNumId w:val="4"/>
  </w:num>
  <w:num w:numId="6" w16cid:durableId="1144545723">
    <w:abstractNumId w:val="5"/>
  </w:num>
  <w:num w:numId="7" w16cid:durableId="923225960">
    <w:abstractNumId w:val="7"/>
  </w:num>
  <w:num w:numId="8" w16cid:durableId="1404376407">
    <w:abstractNumId w:val="8"/>
  </w:num>
  <w:num w:numId="9" w16cid:durableId="526479738">
    <w:abstractNumId w:val="0"/>
  </w:num>
  <w:num w:numId="10" w16cid:durableId="1440679963">
    <w:abstractNumId w:val="2"/>
  </w:num>
  <w:num w:numId="11" w16cid:durableId="507252032">
    <w:abstractNumId w:val="10"/>
  </w:num>
  <w:num w:numId="12" w16cid:durableId="1164006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972"/>
    <w:rsid w:val="00003E72"/>
    <w:rsid w:val="00006301"/>
    <w:rsid w:val="000133A1"/>
    <w:rsid w:val="00025502"/>
    <w:rsid w:val="00027106"/>
    <w:rsid w:val="000318AC"/>
    <w:rsid w:val="000343A2"/>
    <w:rsid w:val="00044F20"/>
    <w:rsid w:val="00045B1E"/>
    <w:rsid w:val="0004737C"/>
    <w:rsid w:val="00053078"/>
    <w:rsid w:val="00054AD9"/>
    <w:rsid w:val="0005727A"/>
    <w:rsid w:val="00080F59"/>
    <w:rsid w:val="0008408C"/>
    <w:rsid w:val="000A4B5A"/>
    <w:rsid w:val="000D0B70"/>
    <w:rsid w:val="000D1460"/>
    <w:rsid w:val="000D3491"/>
    <w:rsid w:val="000E3129"/>
    <w:rsid w:val="000F4C46"/>
    <w:rsid w:val="000F578A"/>
    <w:rsid w:val="000F59FF"/>
    <w:rsid w:val="001120FB"/>
    <w:rsid w:val="00115EDE"/>
    <w:rsid w:val="00130121"/>
    <w:rsid w:val="0013112C"/>
    <w:rsid w:val="001415F3"/>
    <w:rsid w:val="0014323E"/>
    <w:rsid w:val="00144299"/>
    <w:rsid w:val="0016601E"/>
    <w:rsid w:val="00181261"/>
    <w:rsid w:val="00184F16"/>
    <w:rsid w:val="00185A80"/>
    <w:rsid w:val="001A0BDC"/>
    <w:rsid w:val="001A20BC"/>
    <w:rsid w:val="001B0A16"/>
    <w:rsid w:val="001B20B8"/>
    <w:rsid w:val="001B27A4"/>
    <w:rsid w:val="001B2A35"/>
    <w:rsid w:val="001C495F"/>
    <w:rsid w:val="001C52C7"/>
    <w:rsid w:val="001C66F9"/>
    <w:rsid w:val="001D3FA0"/>
    <w:rsid w:val="001D553A"/>
    <w:rsid w:val="001E346A"/>
    <w:rsid w:val="0022018E"/>
    <w:rsid w:val="00224C0B"/>
    <w:rsid w:val="00241B99"/>
    <w:rsid w:val="002531C0"/>
    <w:rsid w:val="00281487"/>
    <w:rsid w:val="00283CFD"/>
    <w:rsid w:val="00294C64"/>
    <w:rsid w:val="00295D08"/>
    <w:rsid w:val="002A5004"/>
    <w:rsid w:val="002A6090"/>
    <w:rsid w:val="002B4C1A"/>
    <w:rsid w:val="002D06CE"/>
    <w:rsid w:val="002D33E9"/>
    <w:rsid w:val="002D7138"/>
    <w:rsid w:val="002E0695"/>
    <w:rsid w:val="002E6FAC"/>
    <w:rsid w:val="002E7EA5"/>
    <w:rsid w:val="002F77F4"/>
    <w:rsid w:val="003028FA"/>
    <w:rsid w:val="0031394C"/>
    <w:rsid w:val="00321172"/>
    <w:rsid w:val="003220DD"/>
    <w:rsid w:val="0032519C"/>
    <w:rsid w:val="0033422B"/>
    <w:rsid w:val="00336420"/>
    <w:rsid w:val="00357160"/>
    <w:rsid w:val="00377EC7"/>
    <w:rsid w:val="003820E5"/>
    <w:rsid w:val="0038375C"/>
    <w:rsid w:val="00384E36"/>
    <w:rsid w:val="003A0130"/>
    <w:rsid w:val="003A17F3"/>
    <w:rsid w:val="003A3BCC"/>
    <w:rsid w:val="003B7529"/>
    <w:rsid w:val="003C0799"/>
    <w:rsid w:val="003C11D3"/>
    <w:rsid w:val="003C7356"/>
    <w:rsid w:val="003F03A1"/>
    <w:rsid w:val="003F0873"/>
    <w:rsid w:val="003F0DFE"/>
    <w:rsid w:val="003F1F1D"/>
    <w:rsid w:val="0040366E"/>
    <w:rsid w:val="00406217"/>
    <w:rsid w:val="00421329"/>
    <w:rsid w:val="00431DE9"/>
    <w:rsid w:val="00444CF4"/>
    <w:rsid w:val="0045425D"/>
    <w:rsid w:val="0045761A"/>
    <w:rsid w:val="00464BE0"/>
    <w:rsid w:val="00465449"/>
    <w:rsid w:val="00466B6F"/>
    <w:rsid w:val="004704F4"/>
    <w:rsid w:val="00470EF8"/>
    <w:rsid w:val="00480F31"/>
    <w:rsid w:val="004857F5"/>
    <w:rsid w:val="004A00FD"/>
    <w:rsid w:val="004A1A48"/>
    <w:rsid w:val="004B34CA"/>
    <w:rsid w:val="004B45B0"/>
    <w:rsid w:val="004B7F60"/>
    <w:rsid w:val="004D767E"/>
    <w:rsid w:val="004E11DD"/>
    <w:rsid w:val="004E1296"/>
    <w:rsid w:val="004F0A97"/>
    <w:rsid w:val="004F1953"/>
    <w:rsid w:val="005077BC"/>
    <w:rsid w:val="005114F7"/>
    <w:rsid w:val="00534E01"/>
    <w:rsid w:val="005453E0"/>
    <w:rsid w:val="005457E0"/>
    <w:rsid w:val="00555AE5"/>
    <w:rsid w:val="00557AD2"/>
    <w:rsid w:val="00560EF4"/>
    <w:rsid w:val="00571EE6"/>
    <w:rsid w:val="00593CBF"/>
    <w:rsid w:val="00594213"/>
    <w:rsid w:val="00596293"/>
    <w:rsid w:val="005A3389"/>
    <w:rsid w:val="005A3E49"/>
    <w:rsid w:val="005C246E"/>
    <w:rsid w:val="005D5972"/>
    <w:rsid w:val="005E51D1"/>
    <w:rsid w:val="005F1EC4"/>
    <w:rsid w:val="00602CC0"/>
    <w:rsid w:val="00606A93"/>
    <w:rsid w:val="00616EF8"/>
    <w:rsid w:val="00624995"/>
    <w:rsid w:val="00626310"/>
    <w:rsid w:val="006335CA"/>
    <w:rsid w:val="00641F1E"/>
    <w:rsid w:val="006561E8"/>
    <w:rsid w:val="00676E1B"/>
    <w:rsid w:val="00677ED8"/>
    <w:rsid w:val="00687F8D"/>
    <w:rsid w:val="00696583"/>
    <w:rsid w:val="006A0155"/>
    <w:rsid w:val="006A3287"/>
    <w:rsid w:val="006B05C6"/>
    <w:rsid w:val="006B6710"/>
    <w:rsid w:val="006C2D34"/>
    <w:rsid w:val="006D5E84"/>
    <w:rsid w:val="006E2D38"/>
    <w:rsid w:val="006E57B2"/>
    <w:rsid w:val="006E6E88"/>
    <w:rsid w:val="006F543E"/>
    <w:rsid w:val="00700A89"/>
    <w:rsid w:val="00701175"/>
    <w:rsid w:val="00703995"/>
    <w:rsid w:val="00706322"/>
    <w:rsid w:val="00721901"/>
    <w:rsid w:val="0072196E"/>
    <w:rsid w:val="00732BA0"/>
    <w:rsid w:val="00757FFE"/>
    <w:rsid w:val="007705C5"/>
    <w:rsid w:val="00777D3C"/>
    <w:rsid w:val="00786412"/>
    <w:rsid w:val="00790F24"/>
    <w:rsid w:val="007948E5"/>
    <w:rsid w:val="00795605"/>
    <w:rsid w:val="007B1298"/>
    <w:rsid w:val="007B468F"/>
    <w:rsid w:val="007B63AD"/>
    <w:rsid w:val="007C7FD6"/>
    <w:rsid w:val="007D45E6"/>
    <w:rsid w:val="007D4F4C"/>
    <w:rsid w:val="007E0141"/>
    <w:rsid w:val="007E3227"/>
    <w:rsid w:val="007F5B78"/>
    <w:rsid w:val="00805515"/>
    <w:rsid w:val="0080786B"/>
    <w:rsid w:val="00812C0C"/>
    <w:rsid w:val="008243DC"/>
    <w:rsid w:val="008448E0"/>
    <w:rsid w:val="008508E7"/>
    <w:rsid w:val="008662BC"/>
    <w:rsid w:val="00867EC4"/>
    <w:rsid w:val="00880358"/>
    <w:rsid w:val="00897A2D"/>
    <w:rsid w:val="008A2C31"/>
    <w:rsid w:val="008A7CAC"/>
    <w:rsid w:val="008B0A3A"/>
    <w:rsid w:val="008B6CE7"/>
    <w:rsid w:val="008D25E8"/>
    <w:rsid w:val="008E4A1D"/>
    <w:rsid w:val="008E706E"/>
    <w:rsid w:val="008F65E1"/>
    <w:rsid w:val="00900C47"/>
    <w:rsid w:val="0090448D"/>
    <w:rsid w:val="00906D64"/>
    <w:rsid w:val="009137FD"/>
    <w:rsid w:val="009156CA"/>
    <w:rsid w:val="00920DAE"/>
    <w:rsid w:val="00927A9E"/>
    <w:rsid w:val="00931300"/>
    <w:rsid w:val="009424B1"/>
    <w:rsid w:val="00960991"/>
    <w:rsid w:val="009637FD"/>
    <w:rsid w:val="0096788C"/>
    <w:rsid w:val="0097317E"/>
    <w:rsid w:val="009816CC"/>
    <w:rsid w:val="00986104"/>
    <w:rsid w:val="0098688B"/>
    <w:rsid w:val="00986EA9"/>
    <w:rsid w:val="00987C4F"/>
    <w:rsid w:val="00996D52"/>
    <w:rsid w:val="009B7888"/>
    <w:rsid w:val="009C4D7D"/>
    <w:rsid w:val="009D0408"/>
    <w:rsid w:val="009D576F"/>
    <w:rsid w:val="009E69FE"/>
    <w:rsid w:val="009E6BDC"/>
    <w:rsid w:val="00A067F3"/>
    <w:rsid w:val="00A14BBF"/>
    <w:rsid w:val="00A2358B"/>
    <w:rsid w:val="00A250A4"/>
    <w:rsid w:val="00A27C8A"/>
    <w:rsid w:val="00A34243"/>
    <w:rsid w:val="00A424BD"/>
    <w:rsid w:val="00A45F5F"/>
    <w:rsid w:val="00A57DC2"/>
    <w:rsid w:val="00A65F22"/>
    <w:rsid w:val="00A71352"/>
    <w:rsid w:val="00A92944"/>
    <w:rsid w:val="00A9500E"/>
    <w:rsid w:val="00AA13C5"/>
    <w:rsid w:val="00AA5A75"/>
    <w:rsid w:val="00AB5AA5"/>
    <w:rsid w:val="00AC3373"/>
    <w:rsid w:val="00AD39F9"/>
    <w:rsid w:val="00AF28A9"/>
    <w:rsid w:val="00B03BB4"/>
    <w:rsid w:val="00B13517"/>
    <w:rsid w:val="00B207EA"/>
    <w:rsid w:val="00B23ED4"/>
    <w:rsid w:val="00B54AEE"/>
    <w:rsid w:val="00B54F36"/>
    <w:rsid w:val="00B62174"/>
    <w:rsid w:val="00B62D65"/>
    <w:rsid w:val="00B74E2C"/>
    <w:rsid w:val="00B77429"/>
    <w:rsid w:val="00B91C30"/>
    <w:rsid w:val="00BA0A59"/>
    <w:rsid w:val="00BA1A3D"/>
    <w:rsid w:val="00BA1DE1"/>
    <w:rsid w:val="00BB3B4E"/>
    <w:rsid w:val="00BB5FC4"/>
    <w:rsid w:val="00BC0866"/>
    <w:rsid w:val="00BC4E5A"/>
    <w:rsid w:val="00BD1D39"/>
    <w:rsid w:val="00BD78DE"/>
    <w:rsid w:val="00BE7370"/>
    <w:rsid w:val="00BF0309"/>
    <w:rsid w:val="00C028C6"/>
    <w:rsid w:val="00C035B0"/>
    <w:rsid w:val="00C05001"/>
    <w:rsid w:val="00C051C7"/>
    <w:rsid w:val="00C113B8"/>
    <w:rsid w:val="00C14F19"/>
    <w:rsid w:val="00C1794B"/>
    <w:rsid w:val="00C33528"/>
    <w:rsid w:val="00C362AD"/>
    <w:rsid w:val="00C46DC1"/>
    <w:rsid w:val="00C51632"/>
    <w:rsid w:val="00C60BD0"/>
    <w:rsid w:val="00C610D1"/>
    <w:rsid w:val="00C6171B"/>
    <w:rsid w:val="00C64C1B"/>
    <w:rsid w:val="00C752ED"/>
    <w:rsid w:val="00C769B3"/>
    <w:rsid w:val="00C8499A"/>
    <w:rsid w:val="00C93FC6"/>
    <w:rsid w:val="00CA4AFF"/>
    <w:rsid w:val="00CA7AB9"/>
    <w:rsid w:val="00CC3A29"/>
    <w:rsid w:val="00CC5CA9"/>
    <w:rsid w:val="00CF78AA"/>
    <w:rsid w:val="00D04481"/>
    <w:rsid w:val="00D05B3A"/>
    <w:rsid w:val="00D37F10"/>
    <w:rsid w:val="00D53852"/>
    <w:rsid w:val="00D64B6A"/>
    <w:rsid w:val="00D70B01"/>
    <w:rsid w:val="00DB1494"/>
    <w:rsid w:val="00DF4240"/>
    <w:rsid w:val="00E050FD"/>
    <w:rsid w:val="00E11814"/>
    <w:rsid w:val="00E15DA5"/>
    <w:rsid w:val="00E25299"/>
    <w:rsid w:val="00E43587"/>
    <w:rsid w:val="00E43FE4"/>
    <w:rsid w:val="00E461F5"/>
    <w:rsid w:val="00E60A1F"/>
    <w:rsid w:val="00E626B2"/>
    <w:rsid w:val="00E8222F"/>
    <w:rsid w:val="00E83347"/>
    <w:rsid w:val="00E95163"/>
    <w:rsid w:val="00EB068E"/>
    <w:rsid w:val="00EC2786"/>
    <w:rsid w:val="00ED0596"/>
    <w:rsid w:val="00EE2D04"/>
    <w:rsid w:val="00EF0C80"/>
    <w:rsid w:val="00EF421F"/>
    <w:rsid w:val="00EF4431"/>
    <w:rsid w:val="00EF584B"/>
    <w:rsid w:val="00EF7F1C"/>
    <w:rsid w:val="00F16854"/>
    <w:rsid w:val="00F2114F"/>
    <w:rsid w:val="00F23110"/>
    <w:rsid w:val="00F25AF0"/>
    <w:rsid w:val="00F27827"/>
    <w:rsid w:val="00F311C9"/>
    <w:rsid w:val="00F3250A"/>
    <w:rsid w:val="00F435A0"/>
    <w:rsid w:val="00F43986"/>
    <w:rsid w:val="00F4519C"/>
    <w:rsid w:val="00F5021A"/>
    <w:rsid w:val="00F542AA"/>
    <w:rsid w:val="00F62E48"/>
    <w:rsid w:val="00F64C1D"/>
    <w:rsid w:val="00F655A1"/>
    <w:rsid w:val="00F7015C"/>
    <w:rsid w:val="00F72AF5"/>
    <w:rsid w:val="00F800AA"/>
    <w:rsid w:val="00F910B1"/>
    <w:rsid w:val="00F92D60"/>
    <w:rsid w:val="00F9468E"/>
    <w:rsid w:val="00FB3A67"/>
    <w:rsid w:val="00FD0209"/>
    <w:rsid w:val="00FD5F8F"/>
    <w:rsid w:val="00FD78DA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794BD"/>
  <w15:docId w15:val="{7A5032AF-5C3B-4F3F-A54D-215BB2DE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18E"/>
  </w:style>
  <w:style w:type="paragraph" w:styleId="1">
    <w:name w:val="heading 1"/>
    <w:basedOn w:val="a"/>
    <w:next w:val="a"/>
    <w:qFormat/>
    <w:pPr>
      <w:keepNext/>
      <w:ind w:firstLine="4111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4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rsid w:val="007E0141"/>
    <w:pPr>
      <w:tabs>
        <w:tab w:val="center" w:pos="4677"/>
        <w:tab w:val="right" w:pos="9355"/>
      </w:tabs>
    </w:pPr>
  </w:style>
  <w:style w:type="character" w:styleId="a8">
    <w:name w:val="Hyperlink"/>
    <w:rsid w:val="002D7138"/>
    <w:rPr>
      <w:color w:val="0000FF"/>
      <w:u w:val="single"/>
    </w:rPr>
  </w:style>
  <w:style w:type="paragraph" w:styleId="a9">
    <w:name w:val="Balloon Text"/>
    <w:basedOn w:val="a"/>
    <w:link w:val="aa"/>
    <w:rsid w:val="00641F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41F1E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rsid w:val="00470EF8"/>
    <w:rPr>
      <w:rFonts w:ascii="Courier New" w:hAnsi="Courier New"/>
    </w:rPr>
  </w:style>
  <w:style w:type="character" w:customStyle="1" w:styleId="ac">
    <w:name w:val="Текст Знак"/>
    <w:link w:val="ab"/>
    <w:rsid w:val="00470EF8"/>
    <w:rPr>
      <w:rFonts w:ascii="Courier New" w:hAnsi="Courier New"/>
    </w:rPr>
  </w:style>
  <w:style w:type="character" w:customStyle="1" w:styleId="10">
    <w:name w:val="Неразрешенное упоминание1"/>
    <w:uiPriority w:val="99"/>
    <w:semiHidden/>
    <w:unhideWhenUsed/>
    <w:rsid w:val="00AC3373"/>
    <w:rPr>
      <w:color w:val="605E5C"/>
      <w:shd w:val="clear" w:color="auto" w:fill="E1DFDD"/>
    </w:rPr>
  </w:style>
  <w:style w:type="paragraph" w:styleId="ad">
    <w:name w:val="Body Text Indent"/>
    <w:basedOn w:val="a"/>
    <w:link w:val="ae"/>
    <w:rsid w:val="008E4A1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4A1D"/>
  </w:style>
  <w:style w:type="table" w:styleId="af">
    <w:name w:val="Table Grid"/>
    <w:basedOn w:val="a1"/>
    <w:rsid w:val="00F6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B74E2C"/>
  </w:style>
  <w:style w:type="paragraph" w:styleId="af0">
    <w:name w:val="List Paragraph"/>
    <w:basedOn w:val="a"/>
    <w:uiPriority w:val="34"/>
    <w:qFormat/>
    <w:rsid w:val="0000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7279-3C39-41AB-8C53-6F872B71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омитет</Company>
  <LinksUpToDate>false</LinksUpToDate>
  <CharactersWithSpaces>4038</CharactersWithSpaces>
  <SharedDoc>false</SharedDoc>
  <HLinks>
    <vt:vector size="6" baseType="variant">
      <vt:variant>
        <vt:i4>4194400</vt:i4>
      </vt:variant>
      <vt:variant>
        <vt:i4>0</vt:i4>
      </vt:variant>
      <vt:variant>
        <vt:i4>0</vt:i4>
      </vt:variant>
      <vt:variant>
        <vt:i4>5</vt:i4>
      </vt:variant>
      <vt:variant>
        <vt:lpwstr>mailto:lapt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Чеботарева С. В.</dc:creator>
  <cp:keywords/>
  <dc:description>JU$t bEEn CAPuted!</dc:description>
  <cp:lastModifiedBy>Yana Tsukanova</cp:lastModifiedBy>
  <cp:revision>61</cp:revision>
  <cp:lastPrinted>2022-12-09T10:57:00Z</cp:lastPrinted>
  <dcterms:created xsi:type="dcterms:W3CDTF">2022-12-13T07:37:00Z</dcterms:created>
  <dcterms:modified xsi:type="dcterms:W3CDTF">2026-02-08T21:58:00Z</dcterms:modified>
</cp:coreProperties>
</file>